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30.01.2020г.</w:t>
      </w:r>
    </w:p>
    <w:p w:rsidR="00F8580D" w:rsidRDefault="00F8580D" w:rsidP="00F858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5055">
        <w:rPr>
          <w:rFonts w:ascii="Times New Roman" w:hAnsi="Times New Roman" w:cs="Times New Roman"/>
          <w:sz w:val="28"/>
          <w:szCs w:val="28"/>
        </w:rPr>
        <w:t>В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0CC0">
        <w:rPr>
          <w:rFonts w:ascii="Times New Roman" w:hAnsi="Times New Roman" w:cs="Times New Roman"/>
          <w:sz w:val="28"/>
          <w:szCs w:val="28"/>
        </w:rPr>
        <w:t>7</w:t>
      </w:r>
      <w:r w:rsidRPr="00B95055">
        <w:rPr>
          <w:rFonts w:ascii="Times New Roman" w:hAnsi="Times New Roman" w:cs="Times New Roman"/>
          <w:sz w:val="28"/>
          <w:szCs w:val="28"/>
        </w:rPr>
        <w:t xml:space="preserve"> сведения о начальной (максимальной) цене договора (цене лота) руб. «</w:t>
      </w:r>
      <w:r w:rsidR="00C00CC0">
        <w:rPr>
          <w:rFonts w:ascii="Times New Roman" w:hAnsi="Times New Roman" w:cs="Times New Roman"/>
          <w:sz w:val="28"/>
          <w:szCs w:val="28"/>
        </w:rPr>
        <w:t>315 410,04</w:t>
      </w:r>
      <w:r>
        <w:rPr>
          <w:rFonts w:ascii="Times New Roman" w:hAnsi="Times New Roman" w:cs="Times New Roman"/>
          <w:sz w:val="28"/>
          <w:szCs w:val="28"/>
        </w:rPr>
        <w:t>» изменено на «</w:t>
      </w:r>
      <w:r w:rsidR="00C00CC0">
        <w:rPr>
          <w:rFonts w:ascii="Times New Roman" w:hAnsi="Times New Roman" w:cs="Times New Roman"/>
          <w:sz w:val="28"/>
          <w:szCs w:val="28"/>
        </w:rPr>
        <w:t>278 277,73</w:t>
      </w:r>
      <w:bookmarkStart w:id="0" w:name="_GoBack"/>
      <w:bookmarkEnd w:id="0"/>
      <w:r w:rsidRPr="00B95055">
        <w:rPr>
          <w:rFonts w:ascii="Times New Roman" w:hAnsi="Times New Roman" w:cs="Times New Roman"/>
          <w:sz w:val="28"/>
          <w:szCs w:val="28"/>
        </w:rPr>
        <w:t>»</w:t>
      </w:r>
    </w:p>
    <w:p w:rsidR="00F8580D" w:rsidRPr="00B95055" w:rsidRDefault="00F8580D" w:rsidP="00F85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203" w:rsidRPr="001E23C1" w:rsidRDefault="00C91203" w:rsidP="001E23C1">
      <w:pPr>
        <w:ind w:firstLine="708"/>
      </w:pPr>
    </w:p>
    <w:sectPr w:rsidR="00C91203" w:rsidRPr="001E23C1" w:rsidSect="000426F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FBC0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26F1"/>
    <w:rsid w:val="000475FE"/>
    <w:rsid w:val="000731D7"/>
    <w:rsid w:val="001238DB"/>
    <w:rsid w:val="001E23C1"/>
    <w:rsid w:val="00245B30"/>
    <w:rsid w:val="003A7063"/>
    <w:rsid w:val="00495633"/>
    <w:rsid w:val="0052197F"/>
    <w:rsid w:val="0087266C"/>
    <w:rsid w:val="00A07F08"/>
    <w:rsid w:val="00B476F8"/>
    <w:rsid w:val="00B95055"/>
    <w:rsid w:val="00C00CC0"/>
    <w:rsid w:val="00C75A49"/>
    <w:rsid w:val="00C91203"/>
    <w:rsid w:val="00DA2F77"/>
    <w:rsid w:val="00F8580D"/>
    <w:rsid w:val="00FA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BE8A-0253-4BAC-B560-6CA3162A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dcterms:created xsi:type="dcterms:W3CDTF">2018-01-16T09:37:00Z</dcterms:created>
  <dcterms:modified xsi:type="dcterms:W3CDTF">2020-08-20T09:02:00Z</dcterms:modified>
</cp:coreProperties>
</file>